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1.2.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调试台功能测试1号</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1</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A</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continue"/>
          </w:tcPr>
          <w:p w14:paraId="3D8B2E29" w14:textId="77777777" w:rsidR="00E46D9D" w:rsidRPr="00440226" w:rsidRDefault="00E46D9D" w:rsidP="00DF1FCE">
            <w:pPr>
              <w:rPr>
                <w:szCs w:val="21"/>
              </w:rPr>
            </w:pPr>
            <w:r w:rsidRPr="00440226">
              <w:rPr>
                <w:szCs w:val="21"/>
              </w:rPr>
              <w:t xml:space="preserve"/>
            </w:r>
          </w:p>
        </w:tc>
        <w:tc>
          <w:tcPr>
            <w:tcW w:w="961" w:type="dxa"/>
            <w:vAlign w:val="center"/>
            <w:vMerge w:val="continue"/>
          </w:tcPr>
          <w:p w14:paraId="1F76A693" w14:textId="77777777" w:rsidR="00E46D9D" w:rsidRPr="00440226" w:rsidRDefault="00E46D9D" w:rsidP="00DF1FCE">
            <w:pPr>
              <w:rPr>
                <w:szCs w:val="21"/>
              </w:rPr>
            </w:pPr>
            <w:r w:rsidRPr="00440226">
              <w:rPr>
                <w:rFonts w:hint="eastAsia"/>
                <w:szCs w:val="21"/>
              </w:rPr>
              <w:t xml:space="preserve"/>
            </w: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B</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1_002</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1.2.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2</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开始了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FT_TST_002</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用例C</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FT_TST_002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3.1.2.1</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调试台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一个需求文档审查的问题</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TST_003</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测试文档审查问题</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TST_003_001</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